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12" w:rsidRDefault="005D71DE" w:rsidP="0029124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4F" w:rsidRPr="003D366E" w:rsidRDefault="0029124F" w:rsidP="0029124F">
      <w:pPr>
        <w:jc w:val="center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>РОССИЙСКАЯ ФЕДЕРАЦИЯ</w:t>
      </w:r>
    </w:p>
    <w:p w:rsidR="0029124F" w:rsidRPr="003D366E" w:rsidRDefault="0029124F" w:rsidP="0029124F">
      <w:pPr>
        <w:jc w:val="center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>РОСТОВСКАЯ  ОБЛАСТЬ</w:t>
      </w:r>
    </w:p>
    <w:p w:rsidR="0029124F" w:rsidRPr="003D366E" w:rsidRDefault="0029124F" w:rsidP="0029124F">
      <w:pPr>
        <w:ind w:left="2832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 xml:space="preserve"> ПЕСЧАНОКОПСКИЙ РАЙОН</w:t>
      </w:r>
    </w:p>
    <w:p w:rsidR="0029124F" w:rsidRDefault="0029124F" w:rsidP="0029124F">
      <w:pPr>
        <w:jc w:val="center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Е </w:t>
      </w:r>
      <w:r w:rsidRPr="003D366E">
        <w:rPr>
          <w:b/>
          <w:sz w:val="28"/>
          <w:szCs w:val="28"/>
        </w:rPr>
        <w:t>ОБРАЗОВАНИЕ</w:t>
      </w:r>
    </w:p>
    <w:p w:rsidR="0029124F" w:rsidRPr="003D366E" w:rsidRDefault="0029124F" w:rsidP="0029124F">
      <w:pPr>
        <w:jc w:val="center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>«ПЕСЧАНОКОПСКОЕ СЕЛЬСКОЕ</w:t>
      </w:r>
      <w:r w:rsidR="00A90B39">
        <w:rPr>
          <w:b/>
          <w:sz w:val="28"/>
          <w:szCs w:val="28"/>
        </w:rPr>
        <w:t xml:space="preserve"> </w:t>
      </w:r>
      <w:r w:rsidRPr="003D366E">
        <w:rPr>
          <w:b/>
          <w:sz w:val="28"/>
          <w:szCs w:val="28"/>
        </w:rPr>
        <w:t>ПОСЕЛЕНИЕ»</w:t>
      </w:r>
    </w:p>
    <w:p w:rsidR="0029124F" w:rsidRPr="003D366E" w:rsidRDefault="0029124F" w:rsidP="0029124F">
      <w:pPr>
        <w:jc w:val="center"/>
        <w:rPr>
          <w:b/>
          <w:sz w:val="28"/>
          <w:szCs w:val="28"/>
        </w:rPr>
      </w:pPr>
    </w:p>
    <w:p w:rsidR="0029124F" w:rsidRPr="003D366E" w:rsidRDefault="0029124F" w:rsidP="0029124F">
      <w:pPr>
        <w:jc w:val="center"/>
        <w:rPr>
          <w:b/>
          <w:sz w:val="28"/>
          <w:szCs w:val="28"/>
        </w:rPr>
      </w:pPr>
      <w:r w:rsidRPr="003D366E">
        <w:rPr>
          <w:b/>
          <w:sz w:val="28"/>
          <w:szCs w:val="28"/>
        </w:rPr>
        <w:t>АДМИНИСТРАЦИЯ ПЕСЧАНОКОПСКОГО СЕЛЬСКОГО ПОСЕЛЕНИЯ</w:t>
      </w:r>
    </w:p>
    <w:p w:rsidR="0029124F" w:rsidRDefault="0029124F" w:rsidP="00F0723C">
      <w:pPr>
        <w:pStyle w:val="a3"/>
      </w:pPr>
      <w:r>
        <w:t xml:space="preserve"> </w:t>
      </w:r>
    </w:p>
    <w:p w:rsidR="0029124F" w:rsidRDefault="0029124F" w:rsidP="00C306A9">
      <w:pPr>
        <w:jc w:val="center"/>
        <w:rPr>
          <w:sz w:val="28"/>
          <w:szCs w:val="28"/>
        </w:rPr>
      </w:pPr>
      <w:r>
        <w:rPr>
          <w:b/>
          <w:bCs/>
          <w:sz w:val="28"/>
        </w:rPr>
        <w:t>РАСПОРЯЖЕНИЕ</w:t>
      </w:r>
    </w:p>
    <w:p w:rsidR="0029124F" w:rsidRDefault="0029124F" w:rsidP="0029124F">
      <w:pPr>
        <w:tabs>
          <w:tab w:val="left" w:pos="6405"/>
        </w:tabs>
        <w:rPr>
          <w:sz w:val="28"/>
          <w:szCs w:val="28"/>
        </w:rPr>
      </w:pPr>
    </w:p>
    <w:p w:rsidR="0029124F" w:rsidRDefault="005D71DE" w:rsidP="0029124F">
      <w:pPr>
        <w:tabs>
          <w:tab w:val="left" w:pos="640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992EE6" w:rsidRPr="007A767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29124F" w:rsidRPr="007A7672">
        <w:rPr>
          <w:color w:val="000000"/>
          <w:sz w:val="28"/>
          <w:szCs w:val="28"/>
        </w:rPr>
        <w:t>.20</w:t>
      </w:r>
      <w:r w:rsidR="0011143D">
        <w:rPr>
          <w:color w:val="000000"/>
          <w:sz w:val="28"/>
          <w:szCs w:val="28"/>
        </w:rPr>
        <w:t>23</w:t>
      </w:r>
      <w:r w:rsidR="0029124F" w:rsidRPr="007A7672">
        <w:rPr>
          <w:color w:val="000000"/>
          <w:sz w:val="28"/>
          <w:szCs w:val="28"/>
        </w:rPr>
        <w:t xml:space="preserve">                                   </w:t>
      </w:r>
      <w:r w:rsidR="00E228A4" w:rsidRPr="007A7672">
        <w:rPr>
          <w:color w:val="000000"/>
          <w:sz w:val="28"/>
          <w:szCs w:val="28"/>
        </w:rPr>
        <w:t xml:space="preserve">     </w:t>
      </w:r>
      <w:r w:rsidR="00B04C04" w:rsidRPr="007A7672">
        <w:rPr>
          <w:color w:val="000000"/>
          <w:sz w:val="28"/>
          <w:szCs w:val="28"/>
        </w:rPr>
        <w:t xml:space="preserve">     </w:t>
      </w:r>
      <w:r w:rsidR="00C167DA" w:rsidRPr="001D7B2E">
        <w:rPr>
          <w:color w:val="000000"/>
          <w:sz w:val="28"/>
          <w:szCs w:val="28"/>
        </w:rPr>
        <w:t>№</w:t>
      </w:r>
      <w:r w:rsidR="00E30C79" w:rsidRPr="001D7B2E">
        <w:rPr>
          <w:color w:val="000000"/>
          <w:sz w:val="28"/>
          <w:szCs w:val="28"/>
        </w:rPr>
        <w:t xml:space="preserve"> </w:t>
      </w:r>
      <w:r w:rsidR="0029124F" w:rsidRPr="007A7672">
        <w:rPr>
          <w:sz w:val="28"/>
          <w:szCs w:val="28"/>
        </w:rPr>
        <w:t xml:space="preserve"> </w:t>
      </w:r>
      <w:r w:rsidR="001A4197">
        <w:rPr>
          <w:sz w:val="28"/>
          <w:szCs w:val="28"/>
        </w:rPr>
        <w:t>120</w:t>
      </w:r>
      <w:r w:rsidR="0029124F">
        <w:rPr>
          <w:sz w:val="28"/>
          <w:szCs w:val="28"/>
        </w:rPr>
        <w:t xml:space="preserve">                            с. Песчанокопское</w:t>
      </w:r>
    </w:p>
    <w:p w:rsidR="005D71DE" w:rsidRDefault="005D71DE" w:rsidP="005D71DE">
      <w:pPr>
        <w:pStyle w:val="1"/>
        <w:shd w:val="clear" w:color="auto" w:fill="FFFFFF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546A" w:rsidRPr="00D2546A" w:rsidRDefault="00D2546A" w:rsidP="001A4197">
      <w:pPr>
        <w:tabs>
          <w:tab w:val="left" w:pos="3432"/>
        </w:tabs>
        <w:contextualSpacing/>
        <w:rPr>
          <w:sz w:val="28"/>
          <w:szCs w:val="28"/>
          <w:shd w:val="clear" w:color="auto" w:fill="FFFFFF"/>
        </w:rPr>
      </w:pPr>
      <w:r w:rsidRPr="00D2546A">
        <w:rPr>
          <w:sz w:val="28"/>
          <w:szCs w:val="28"/>
          <w:shd w:val="clear" w:color="auto" w:fill="FFFFFF"/>
        </w:rPr>
        <w:t xml:space="preserve">«Об </w:t>
      </w:r>
      <w:r w:rsidR="003E20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2546A">
        <w:rPr>
          <w:sz w:val="28"/>
          <w:szCs w:val="28"/>
          <w:shd w:val="clear" w:color="auto" w:fill="FFFFFF"/>
        </w:rPr>
        <w:t xml:space="preserve">организации </w:t>
      </w:r>
      <w:r>
        <w:rPr>
          <w:sz w:val="28"/>
          <w:szCs w:val="28"/>
          <w:shd w:val="clear" w:color="auto" w:fill="FFFFFF"/>
        </w:rPr>
        <w:t xml:space="preserve">  </w:t>
      </w:r>
      <w:r w:rsidRPr="00D2546A">
        <w:rPr>
          <w:sz w:val="28"/>
          <w:szCs w:val="28"/>
          <w:shd w:val="clear" w:color="auto" w:fill="FFFFFF"/>
        </w:rPr>
        <w:t>работы</w:t>
      </w:r>
      <w:r w:rsidRPr="00D2546A">
        <w:rPr>
          <w:sz w:val="28"/>
          <w:szCs w:val="28"/>
        </w:rPr>
        <w:t xml:space="preserve">  </w:t>
      </w:r>
      <w:r w:rsidR="003E2000">
        <w:rPr>
          <w:sz w:val="28"/>
          <w:szCs w:val="28"/>
        </w:rPr>
        <w:t xml:space="preserve"> </w:t>
      </w:r>
      <w:proofErr w:type="spellStart"/>
      <w:r w:rsidRPr="00D2546A">
        <w:rPr>
          <w:sz w:val="28"/>
          <w:szCs w:val="28"/>
          <w:shd w:val="clear" w:color="auto" w:fill="FFFFFF"/>
        </w:rPr>
        <w:t>учебно</w:t>
      </w:r>
      <w:proofErr w:type="spellEnd"/>
      <w:r w:rsidRPr="00D2546A">
        <w:rPr>
          <w:sz w:val="28"/>
          <w:szCs w:val="28"/>
          <w:shd w:val="clear" w:color="auto" w:fill="FFFFFF"/>
        </w:rPr>
        <w:t>-</w:t>
      </w:r>
    </w:p>
    <w:p w:rsidR="00D2546A" w:rsidRDefault="00D2546A" w:rsidP="001A4197">
      <w:pPr>
        <w:tabs>
          <w:tab w:val="left" w:pos="3432"/>
        </w:tabs>
        <w:contextualSpacing/>
        <w:rPr>
          <w:sz w:val="28"/>
          <w:szCs w:val="28"/>
          <w:shd w:val="clear" w:color="auto" w:fill="FFFFFF"/>
        </w:rPr>
      </w:pPr>
      <w:r w:rsidRPr="00D2546A">
        <w:rPr>
          <w:sz w:val="28"/>
          <w:szCs w:val="28"/>
          <w:shd w:val="clear" w:color="auto" w:fill="FFFFFF"/>
        </w:rPr>
        <w:t>консультационного</w:t>
      </w:r>
      <w:r>
        <w:rPr>
          <w:sz w:val="28"/>
          <w:szCs w:val="28"/>
          <w:shd w:val="clear" w:color="auto" w:fill="FFFFFF"/>
        </w:rPr>
        <w:t xml:space="preserve">   </w:t>
      </w:r>
      <w:r w:rsidRPr="00D2546A">
        <w:rPr>
          <w:sz w:val="28"/>
          <w:szCs w:val="28"/>
          <w:shd w:val="clear" w:color="auto" w:fill="FFFFFF"/>
        </w:rPr>
        <w:t xml:space="preserve"> </w:t>
      </w:r>
      <w:r w:rsidR="003E2000">
        <w:rPr>
          <w:sz w:val="28"/>
          <w:szCs w:val="28"/>
          <w:shd w:val="clear" w:color="auto" w:fill="FFFFFF"/>
        </w:rPr>
        <w:t xml:space="preserve">  </w:t>
      </w:r>
      <w:r w:rsidRPr="00D2546A">
        <w:rPr>
          <w:sz w:val="28"/>
          <w:szCs w:val="28"/>
          <w:shd w:val="clear" w:color="auto" w:fill="FFFFFF"/>
        </w:rPr>
        <w:t>пункта</w:t>
      </w:r>
      <w:r>
        <w:rPr>
          <w:sz w:val="28"/>
          <w:szCs w:val="28"/>
          <w:shd w:val="clear" w:color="auto" w:fill="FFFFFF"/>
        </w:rPr>
        <w:t xml:space="preserve">   </w:t>
      </w:r>
      <w:r w:rsidR="003E200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D2546A">
        <w:rPr>
          <w:sz w:val="28"/>
          <w:szCs w:val="28"/>
          <w:shd w:val="clear" w:color="auto" w:fill="FFFFFF"/>
        </w:rPr>
        <w:t>для</w:t>
      </w:r>
      <w:proofErr w:type="gramEnd"/>
      <w:r w:rsidRPr="00D2546A">
        <w:rPr>
          <w:sz w:val="28"/>
          <w:szCs w:val="28"/>
          <w:shd w:val="clear" w:color="auto" w:fill="FFFFFF"/>
        </w:rPr>
        <w:t xml:space="preserve"> </w:t>
      </w:r>
    </w:p>
    <w:p w:rsidR="00D2546A" w:rsidRDefault="00D2546A" w:rsidP="001A4197">
      <w:pPr>
        <w:tabs>
          <w:tab w:val="left" w:pos="3432"/>
        </w:tabs>
        <w:contextualSpacing/>
        <w:rPr>
          <w:sz w:val="28"/>
          <w:szCs w:val="28"/>
          <w:shd w:val="clear" w:color="auto" w:fill="FFFFFF"/>
        </w:rPr>
      </w:pPr>
      <w:r w:rsidRPr="00D2546A">
        <w:rPr>
          <w:sz w:val="28"/>
          <w:szCs w:val="28"/>
          <w:shd w:val="clear" w:color="auto" w:fill="FFFFFF"/>
        </w:rPr>
        <w:t>обучения</w:t>
      </w:r>
      <w:r w:rsidRPr="00D2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546A">
        <w:rPr>
          <w:sz w:val="28"/>
          <w:szCs w:val="28"/>
          <w:shd w:val="clear" w:color="auto" w:fill="FFFFFF"/>
        </w:rPr>
        <w:t xml:space="preserve">неработающего населения </w:t>
      </w:r>
    </w:p>
    <w:p w:rsidR="00D2546A" w:rsidRDefault="00D2546A" w:rsidP="001A4197">
      <w:pPr>
        <w:tabs>
          <w:tab w:val="left" w:pos="3432"/>
        </w:tabs>
        <w:contextualSpacing/>
        <w:rPr>
          <w:sz w:val="28"/>
          <w:szCs w:val="28"/>
          <w:shd w:val="clear" w:color="auto" w:fill="FFFFFF"/>
        </w:rPr>
      </w:pPr>
      <w:r w:rsidRPr="00D2546A">
        <w:rPr>
          <w:sz w:val="28"/>
          <w:szCs w:val="28"/>
          <w:shd w:val="clear" w:color="auto" w:fill="FFFFFF"/>
        </w:rPr>
        <w:t>в</w:t>
      </w:r>
      <w:r w:rsidR="001A4197">
        <w:rPr>
          <w:sz w:val="28"/>
          <w:szCs w:val="28"/>
          <w:shd w:val="clear" w:color="auto" w:fill="FFFFFF"/>
        </w:rPr>
        <w:t xml:space="preserve"> </w:t>
      </w:r>
      <w:r w:rsidRPr="00D2546A">
        <w:rPr>
          <w:sz w:val="28"/>
          <w:szCs w:val="28"/>
        </w:rPr>
        <w:t xml:space="preserve"> </w:t>
      </w:r>
      <w:r w:rsidRPr="00D2546A">
        <w:rPr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</w:rPr>
        <w:t xml:space="preserve"> </w:t>
      </w:r>
      <w:r w:rsidR="001A4197">
        <w:rPr>
          <w:sz w:val="28"/>
          <w:szCs w:val="28"/>
        </w:rPr>
        <w:t xml:space="preserve"> </w:t>
      </w:r>
      <w:r w:rsidRPr="00D2546A">
        <w:rPr>
          <w:sz w:val="28"/>
          <w:szCs w:val="28"/>
          <w:shd w:val="clear" w:color="auto" w:fill="FFFFFF"/>
        </w:rPr>
        <w:t>гражданской</w:t>
      </w:r>
      <w:r>
        <w:rPr>
          <w:sz w:val="28"/>
          <w:szCs w:val="28"/>
          <w:shd w:val="clear" w:color="auto" w:fill="FFFFFF"/>
        </w:rPr>
        <w:t xml:space="preserve">  </w:t>
      </w:r>
      <w:r w:rsidRPr="00D2546A">
        <w:rPr>
          <w:sz w:val="28"/>
          <w:szCs w:val="28"/>
          <w:shd w:val="clear" w:color="auto" w:fill="FFFFFF"/>
        </w:rPr>
        <w:t>обороны</w:t>
      </w:r>
      <w:r w:rsidR="003E2000">
        <w:rPr>
          <w:sz w:val="28"/>
          <w:szCs w:val="28"/>
          <w:shd w:val="clear" w:color="auto" w:fill="FFFFFF"/>
        </w:rPr>
        <w:t xml:space="preserve"> </w:t>
      </w:r>
      <w:r w:rsidRPr="00D2546A">
        <w:rPr>
          <w:sz w:val="28"/>
          <w:szCs w:val="28"/>
        </w:rPr>
        <w:t xml:space="preserve"> </w:t>
      </w:r>
      <w:r w:rsidR="003E2000">
        <w:rPr>
          <w:sz w:val="28"/>
          <w:szCs w:val="28"/>
        </w:rPr>
        <w:t xml:space="preserve"> </w:t>
      </w:r>
      <w:r w:rsidRPr="00D2546A">
        <w:rPr>
          <w:sz w:val="28"/>
          <w:szCs w:val="28"/>
          <w:shd w:val="clear" w:color="auto" w:fill="FFFFFF"/>
        </w:rPr>
        <w:t xml:space="preserve">и </w:t>
      </w:r>
    </w:p>
    <w:p w:rsidR="00D2546A" w:rsidRDefault="00D2546A" w:rsidP="001A4197">
      <w:pPr>
        <w:tabs>
          <w:tab w:val="left" w:pos="3432"/>
        </w:tabs>
        <w:contextualSpacing/>
        <w:rPr>
          <w:sz w:val="28"/>
          <w:szCs w:val="28"/>
          <w:shd w:val="clear" w:color="auto" w:fill="FFFFFF"/>
        </w:rPr>
      </w:pPr>
      <w:r w:rsidRPr="00D2546A">
        <w:rPr>
          <w:sz w:val="28"/>
          <w:szCs w:val="28"/>
          <w:shd w:val="clear" w:color="auto" w:fill="FFFFFF"/>
        </w:rPr>
        <w:t>защиты</w:t>
      </w:r>
      <w:r>
        <w:rPr>
          <w:sz w:val="28"/>
          <w:szCs w:val="28"/>
        </w:rPr>
        <w:t xml:space="preserve"> </w:t>
      </w:r>
      <w:r w:rsidRPr="00D2546A">
        <w:rPr>
          <w:sz w:val="28"/>
          <w:szCs w:val="28"/>
          <w:shd w:val="clear" w:color="auto" w:fill="FFFFFF"/>
        </w:rPr>
        <w:t xml:space="preserve">от чрезвычайных </w:t>
      </w:r>
      <w:r>
        <w:rPr>
          <w:sz w:val="28"/>
          <w:szCs w:val="28"/>
          <w:shd w:val="clear" w:color="auto" w:fill="FFFFFF"/>
        </w:rPr>
        <w:t xml:space="preserve"> </w:t>
      </w:r>
      <w:r w:rsidR="001A4197">
        <w:rPr>
          <w:sz w:val="28"/>
          <w:szCs w:val="28"/>
          <w:shd w:val="clear" w:color="auto" w:fill="FFFFFF"/>
        </w:rPr>
        <w:t xml:space="preserve"> </w:t>
      </w:r>
      <w:r w:rsidR="003E2000">
        <w:rPr>
          <w:sz w:val="28"/>
          <w:szCs w:val="28"/>
          <w:shd w:val="clear" w:color="auto" w:fill="FFFFFF"/>
        </w:rPr>
        <w:t xml:space="preserve"> </w:t>
      </w:r>
      <w:r w:rsidRPr="00D2546A">
        <w:rPr>
          <w:sz w:val="28"/>
          <w:szCs w:val="28"/>
          <w:shd w:val="clear" w:color="auto" w:fill="FFFFFF"/>
        </w:rPr>
        <w:t xml:space="preserve">ситуаций </w:t>
      </w:r>
    </w:p>
    <w:p w:rsidR="00D2546A" w:rsidRDefault="00D2546A" w:rsidP="001A4197">
      <w:pPr>
        <w:tabs>
          <w:tab w:val="left" w:pos="3432"/>
        </w:tabs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дминистрации   </w:t>
      </w:r>
      <w:r w:rsidR="001A4197">
        <w:rPr>
          <w:sz w:val="28"/>
          <w:szCs w:val="28"/>
          <w:shd w:val="clear" w:color="auto" w:fill="FFFFFF"/>
        </w:rPr>
        <w:t xml:space="preserve"> </w:t>
      </w:r>
      <w:r w:rsidR="003E200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Песчанокопского</w:t>
      </w:r>
      <w:r>
        <w:rPr>
          <w:sz w:val="28"/>
          <w:szCs w:val="28"/>
        </w:rPr>
        <w:t xml:space="preserve"> </w:t>
      </w:r>
    </w:p>
    <w:p w:rsidR="00927209" w:rsidRPr="00D2546A" w:rsidRDefault="00D2546A" w:rsidP="001A4197">
      <w:pPr>
        <w:tabs>
          <w:tab w:val="left" w:pos="3432"/>
        </w:tabs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ельского  поселения</w:t>
      </w:r>
      <w:r w:rsidRPr="00D2546A">
        <w:rPr>
          <w:sz w:val="28"/>
          <w:szCs w:val="28"/>
          <w:shd w:val="clear" w:color="auto" w:fill="FFFFFF"/>
        </w:rPr>
        <w:t>»</w:t>
      </w:r>
    </w:p>
    <w:p w:rsidR="001A4197" w:rsidRDefault="001A4197" w:rsidP="00A35ED3">
      <w:pPr>
        <w:tabs>
          <w:tab w:val="left" w:pos="-426"/>
        </w:tabs>
        <w:contextualSpacing/>
        <w:jc w:val="both"/>
        <w:rPr>
          <w:sz w:val="28"/>
          <w:szCs w:val="28"/>
          <w:shd w:val="clear" w:color="auto" w:fill="FFFFFF"/>
        </w:rPr>
      </w:pPr>
    </w:p>
    <w:p w:rsidR="00C306A9" w:rsidRPr="001A4197" w:rsidRDefault="001A4197" w:rsidP="001A4197">
      <w:pPr>
        <w:tabs>
          <w:tab w:val="left" w:pos="6737"/>
        </w:tabs>
        <w:jc w:val="both"/>
        <w:rPr>
          <w:sz w:val="28"/>
          <w:szCs w:val="28"/>
        </w:rPr>
      </w:pPr>
      <w:r w:rsidRPr="001A4197">
        <w:rPr>
          <w:sz w:val="28"/>
          <w:szCs w:val="28"/>
          <w:shd w:val="clear" w:color="auto" w:fill="FFFFFF"/>
        </w:rPr>
        <w:t xml:space="preserve">               </w:t>
      </w:r>
      <w:proofErr w:type="gramStart"/>
      <w:r w:rsidRPr="001A4197">
        <w:rPr>
          <w:sz w:val="28"/>
          <w:szCs w:val="28"/>
          <w:shd w:val="clear" w:color="auto" w:fill="FFFFFF"/>
        </w:rPr>
        <w:t xml:space="preserve">В соответствии </w:t>
      </w:r>
      <w:r>
        <w:rPr>
          <w:sz w:val="28"/>
          <w:szCs w:val="28"/>
          <w:shd w:val="clear" w:color="auto" w:fill="FFFFFF"/>
        </w:rPr>
        <w:t>с Постановлением</w:t>
      </w:r>
      <w:r w:rsidRPr="001A4197">
        <w:rPr>
          <w:sz w:val="28"/>
          <w:szCs w:val="28"/>
          <w:shd w:val="clear" w:color="auto" w:fill="FFFFFF"/>
        </w:rPr>
        <w:t xml:space="preserve"> Правительства Российской</w:t>
      </w:r>
      <w:r>
        <w:rPr>
          <w:sz w:val="28"/>
          <w:szCs w:val="28"/>
          <w:shd w:val="clear" w:color="auto" w:fill="FFFFFF"/>
        </w:rPr>
        <w:t xml:space="preserve"> Федерации </w:t>
      </w:r>
      <w:r w:rsidRPr="001A4197">
        <w:rPr>
          <w:sz w:val="28"/>
          <w:szCs w:val="28"/>
          <w:shd w:val="clear" w:color="auto" w:fill="FFFFFF"/>
        </w:rPr>
        <w:t xml:space="preserve">№ 547 </w:t>
      </w:r>
      <w:r>
        <w:rPr>
          <w:sz w:val="28"/>
          <w:szCs w:val="28"/>
          <w:shd w:val="clear" w:color="auto" w:fill="FFFFFF"/>
        </w:rPr>
        <w:t xml:space="preserve">от 04 сентября 2003 </w:t>
      </w:r>
      <w:r w:rsidRPr="001A4197">
        <w:rPr>
          <w:sz w:val="28"/>
          <w:szCs w:val="28"/>
          <w:shd w:val="clear" w:color="auto" w:fill="FFFFFF"/>
        </w:rPr>
        <w:t xml:space="preserve"> «О порядке подготовки населения в области и защиты от чрезвычайных ситуаций природного и техногенного характера»</w:t>
      </w:r>
      <w:r>
        <w:rPr>
          <w:sz w:val="28"/>
          <w:szCs w:val="28"/>
          <w:shd w:val="clear" w:color="auto" w:fill="FFFFFF"/>
        </w:rPr>
        <w:t>,</w:t>
      </w:r>
      <w:r w:rsidRPr="001A4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1A4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постановлением</w:t>
      </w:r>
      <w:r w:rsidRPr="001A4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главы Администрации </w:t>
      </w:r>
      <w:proofErr w:type="spellStart"/>
      <w:r>
        <w:rPr>
          <w:sz w:val="28"/>
          <w:szCs w:val="28"/>
          <w:shd w:val="clear" w:color="auto" w:fill="FFFFFF"/>
        </w:rPr>
        <w:t>Песчанокоп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A4197">
        <w:rPr>
          <w:sz w:val="28"/>
          <w:szCs w:val="28"/>
          <w:shd w:val="clear" w:color="auto" w:fill="FFFFFF"/>
        </w:rPr>
        <w:t xml:space="preserve"> сельского поселения № </w:t>
      </w:r>
      <w:proofErr w:type="spellStart"/>
      <w:r w:rsidRPr="001A4197">
        <w:rPr>
          <w:sz w:val="28"/>
          <w:szCs w:val="28"/>
        </w:rPr>
        <w:t>№</w:t>
      </w:r>
      <w:proofErr w:type="spellEnd"/>
      <w:r w:rsidRPr="001A4197">
        <w:rPr>
          <w:sz w:val="28"/>
          <w:szCs w:val="28"/>
        </w:rPr>
        <w:t xml:space="preserve"> 182</w:t>
      </w:r>
      <w:r w:rsidRPr="000A30A5">
        <w:t xml:space="preserve"> </w:t>
      </w:r>
      <w:r>
        <w:rPr>
          <w:sz w:val="28"/>
          <w:szCs w:val="28"/>
          <w:shd w:val="clear" w:color="auto" w:fill="FFFFFF"/>
        </w:rPr>
        <w:t xml:space="preserve"> от 28.11.2023 </w:t>
      </w:r>
      <w:r w:rsidRPr="001A4197">
        <w:rPr>
          <w:sz w:val="28"/>
          <w:szCs w:val="28"/>
        </w:rPr>
        <w:t>«О создании и организации деятельности  учебно-консультационных</w:t>
      </w:r>
      <w:r>
        <w:rPr>
          <w:sz w:val="28"/>
          <w:szCs w:val="28"/>
        </w:rPr>
        <w:t xml:space="preserve"> </w:t>
      </w:r>
      <w:r w:rsidRPr="001A4197">
        <w:rPr>
          <w:sz w:val="28"/>
          <w:szCs w:val="28"/>
        </w:rPr>
        <w:t>пунктов по обучению не работающего населения  Песчанокопского сельского поселения  в области защиты от чрезвычайных ситуаций»</w:t>
      </w:r>
      <w:r>
        <w:rPr>
          <w:sz w:val="28"/>
          <w:szCs w:val="28"/>
        </w:rPr>
        <w:t>,</w:t>
      </w:r>
      <w:r w:rsidRPr="001A4197">
        <w:rPr>
          <w:sz w:val="28"/>
          <w:szCs w:val="28"/>
          <w:shd w:val="clear" w:color="auto" w:fill="FFFFFF"/>
        </w:rPr>
        <w:t xml:space="preserve"> в целях стабилизации</w:t>
      </w:r>
      <w:proofErr w:type="gramEnd"/>
      <w:r w:rsidRPr="001A4197">
        <w:rPr>
          <w:sz w:val="28"/>
          <w:szCs w:val="28"/>
          <w:shd w:val="clear" w:color="auto" w:fill="FFFFFF"/>
        </w:rPr>
        <w:t xml:space="preserve"> обстановки с пожарами и гибелью людей при пожарах</w:t>
      </w:r>
      <w:r>
        <w:rPr>
          <w:sz w:val="28"/>
          <w:szCs w:val="28"/>
          <w:shd w:val="clear" w:color="auto" w:fill="FFFFFF"/>
        </w:rPr>
        <w:t xml:space="preserve"> в Песчанокопском</w:t>
      </w:r>
      <w:r w:rsidRPr="001A4197">
        <w:rPr>
          <w:sz w:val="28"/>
          <w:szCs w:val="28"/>
          <w:shd w:val="clear" w:color="auto" w:fill="FFFFFF"/>
        </w:rPr>
        <w:t xml:space="preserve"> сельском поселе</w:t>
      </w:r>
      <w:r>
        <w:rPr>
          <w:sz w:val="28"/>
          <w:szCs w:val="28"/>
          <w:shd w:val="clear" w:color="auto" w:fill="FFFFFF"/>
        </w:rPr>
        <w:t xml:space="preserve">нии, а также </w:t>
      </w:r>
      <w:r w:rsidRPr="001A4197">
        <w:rPr>
          <w:sz w:val="28"/>
          <w:szCs w:val="28"/>
          <w:shd w:val="clear" w:color="auto" w:fill="FFFFFF"/>
        </w:rPr>
        <w:t>подготовки неработающего населения к действиям в условиях чрезвычайных ситуаций:</w:t>
      </w:r>
    </w:p>
    <w:p w:rsidR="00F0723C" w:rsidRDefault="00F0723C" w:rsidP="005D71DE">
      <w:pPr>
        <w:tabs>
          <w:tab w:val="left" w:pos="-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B52309" w:rsidRDefault="001A4197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1A4197">
        <w:rPr>
          <w:sz w:val="28"/>
          <w:szCs w:val="28"/>
        </w:rPr>
        <w:t xml:space="preserve">1. </w:t>
      </w:r>
      <w:r w:rsidRPr="001A4197">
        <w:rPr>
          <w:sz w:val="28"/>
          <w:szCs w:val="28"/>
          <w:shd w:val="clear" w:color="auto" w:fill="FFFFFF"/>
        </w:rPr>
        <w:t xml:space="preserve">Организовать работу учебно-консультационного пункта (УКП ГО и ЧС) для обучения неработающего населения в области гражданской обороны и защиты от чрезвычайных ситуаций природного и техногенного характера в помещении </w:t>
      </w:r>
      <w:r w:rsidR="000B1404">
        <w:rPr>
          <w:sz w:val="28"/>
          <w:szCs w:val="28"/>
          <w:shd w:val="clear" w:color="auto" w:fill="FFFFFF"/>
        </w:rPr>
        <w:t xml:space="preserve"> Администрации Песчанокопского сельского поселения.</w:t>
      </w:r>
    </w:p>
    <w:p w:rsidR="004747ED" w:rsidRDefault="004747ED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2.</w:t>
      </w:r>
      <w:r w:rsidRPr="004747ED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</w:t>
      </w:r>
      <w:r w:rsidRPr="004747ED">
        <w:rPr>
          <w:sz w:val="28"/>
          <w:szCs w:val="28"/>
          <w:shd w:val="clear" w:color="auto" w:fill="FFFFFF"/>
        </w:rPr>
        <w:t xml:space="preserve">Назначить </w:t>
      </w:r>
      <w:r w:rsidR="000F209F">
        <w:rPr>
          <w:sz w:val="28"/>
          <w:szCs w:val="28"/>
          <w:shd w:val="clear" w:color="auto" w:fill="FFFFFF"/>
        </w:rPr>
        <w:t>и</w:t>
      </w:r>
      <w:r w:rsidRPr="004747ED">
        <w:rPr>
          <w:sz w:val="28"/>
          <w:szCs w:val="28"/>
          <w:shd w:val="clear" w:color="auto" w:fill="FFFFFF"/>
        </w:rPr>
        <w:t xml:space="preserve">нструкторами-консультантами УКП ГО и ЧС </w:t>
      </w:r>
      <w:r w:rsidR="000F209F">
        <w:rPr>
          <w:sz w:val="28"/>
          <w:szCs w:val="28"/>
          <w:shd w:val="clear" w:color="auto" w:fill="FFFFFF"/>
        </w:rPr>
        <w:t>главного специалиста сектора по социальным, правовым вопросам и контрольно-организационной  работе</w:t>
      </w:r>
      <w:r w:rsidRPr="004747ED">
        <w:rPr>
          <w:sz w:val="28"/>
          <w:szCs w:val="28"/>
          <w:shd w:val="clear" w:color="auto" w:fill="FFFFFF"/>
        </w:rPr>
        <w:t xml:space="preserve"> </w:t>
      </w:r>
      <w:r w:rsidR="000F209F">
        <w:rPr>
          <w:sz w:val="28"/>
          <w:szCs w:val="28"/>
          <w:shd w:val="clear" w:color="auto" w:fill="FFFFFF"/>
        </w:rPr>
        <w:t xml:space="preserve"> Администрации Песчанокопского сельского поселения </w:t>
      </w:r>
      <w:proofErr w:type="spellStart"/>
      <w:r w:rsidR="000F209F">
        <w:rPr>
          <w:sz w:val="28"/>
          <w:szCs w:val="28"/>
          <w:shd w:val="clear" w:color="auto" w:fill="FFFFFF"/>
        </w:rPr>
        <w:t>Асонова</w:t>
      </w:r>
      <w:proofErr w:type="spellEnd"/>
      <w:r w:rsidR="000F209F">
        <w:rPr>
          <w:sz w:val="28"/>
          <w:szCs w:val="28"/>
          <w:shd w:val="clear" w:color="auto" w:fill="FFFFFF"/>
        </w:rPr>
        <w:t xml:space="preserve"> О.В., ведущего специалиста по вопросам муниципального хозяйства </w:t>
      </w:r>
      <w:r w:rsidRPr="004747ED">
        <w:rPr>
          <w:sz w:val="28"/>
          <w:szCs w:val="28"/>
          <w:shd w:val="clear" w:color="auto" w:fill="FFFFFF"/>
        </w:rPr>
        <w:t xml:space="preserve"> </w:t>
      </w:r>
      <w:r w:rsidR="000F209F">
        <w:rPr>
          <w:sz w:val="28"/>
          <w:szCs w:val="28"/>
          <w:shd w:val="clear" w:color="auto" w:fill="FFFFFF"/>
        </w:rPr>
        <w:t xml:space="preserve">Администрации Песчанокопского сельского поселения </w:t>
      </w:r>
      <w:proofErr w:type="spellStart"/>
      <w:r w:rsidR="000F209F">
        <w:rPr>
          <w:sz w:val="28"/>
          <w:szCs w:val="28"/>
          <w:shd w:val="clear" w:color="auto" w:fill="FFFFFF"/>
        </w:rPr>
        <w:t>Мацуга</w:t>
      </w:r>
      <w:proofErr w:type="spellEnd"/>
      <w:r w:rsidR="000F209F">
        <w:rPr>
          <w:sz w:val="28"/>
          <w:szCs w:val="28"/>
          <w:shd w:val="clear" w:color="auto" w:fill="FFFFFF"/>
        </w:rPr>
        <w:t xml:space="preserve"> Е.Н.</w:t>
      </w:r>
    </w:p>
    <w:p w:rsidR="000F209F" w:rsidRDefault="000F209F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3.</w:t>
      </w:r>
      <w:r w:rsidRPr="000F209F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 w:rsidRPr="000F209F">
        <w:rPr>
          <w:sz w:val="28"/>
          <w:szCs w:val="28"/>
          <w:shd w:val="clear" w:color="auto" w:fill="FFFFFF"/>
        </w:rPr>
        <w:t>В соответствии с Положением об учебно-консультационном пункте для обучения неработающего населения в области гражданской обороны и защиты от чрезвычайных ситуаций природного и техногенного характера, оснастить учебно-</w:t>
      </w:r>
      <w:r w:rsidRPr="000F209F">
        <w:rPr>
          <w:sz w:val="28"/>
          <w:szCs w:val="28"/>
          <w:shd w:val="clear" w:color="auto" w:fill="FFFFFF"/>
        </w:rPr>
        <w:lastRenderedPageBreak/>
        <w:t xml:space="preserve">материальную базу УКП ГО и ЧС в составе технических средств обучения, стендов, учебных наглядных пособий, </w:t>
      </w:r>
      <w:r>
        <w:rPr>
          <w:sz w:val="28"/>
          <w:szCs w:val="28"/>
          <w:shd w:val="clear" w:color="auto" w:fill="FFFFFF"/>
        </w:rPr>
        <w:t xml:space="preserve">  </w:t>
      </w:r>
      <w:r w:rsidRPr="000F209F">
        <w:rPr>
          <w:sz w:val="28"/>
          <w:szCs w:val="28"/>
          <w:shd w:val="clear" w:color="auto" w:fill="FFFFFF"/>
        </w:rPr>
        <w:t>средств индивидуальной защиты</w:t>
      </w:r>
      <w:r>
        <w:rPr>
          <w:sz w:val="28"/>
          <w:szCs w:val="28"/>
          <w:shd w:val="clear" w:color="auto" w:fill="FFFFFF"/>
        </w:rPr>
        <w:t xml:space="preserve"> и т.д.</w:t>
      </w:r>
    </w:p>
    <w:p w:rsidR="000F209F" w:rsidRDefault="000F209F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4.</w:t>
      </w:r>
      <w:r w:rsidRPr="000F209F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.</w:t>
      </w:r>
      <w:r w:rsidRPr="000F209F">
        <w:rPr>
          <w:sz w:val="28"/>
          <w:szCs w:val="28"/>
          <w:shd w:val="clear" w:color="auto" w:fill="FFFFFF"/>
        </w:rPr>
        <w:t>Обучение нерабо</w:t>
      </w:r>
      <w:r>
        <w:rPr>
          <w:sz w:val="28"/>
          <w:szCs w:val="28"/>
          <w:shd w:val="clear" w:color="auto" w:fill="FFFFFF"/>
        </w:rPr>
        <w:t xml:space="preserve">тающего населения в Песчанокопском </w:t>
      </w:r>
      <w:r w:rsidRPr="000F209F">
        <w:rPr>
          <w:sz w:val="28"/>
          <w:szCs w:val="28"/>
          <w:shd w:val="clear" w:color="auto" w:fill="FFFFFF"/>
        </w:rPr>
        <w:t xml:space="preserve"> сельском поселении осуществлять по Программе обучения неработающего населения в области гражданской обороны и защиты от чрезвычайных ситуаций</w:t>
      </w:r>
      <w:r w:rsidR="003E2000">
        <w:rPr>
          <w:sz w:val="28"/>
          <w:szCs w:val="28"/>
          <w:shd w:val="clear" w:color="auto" w:fill="FFFFFF"/>
        </w:rPr>
        <w:t>,</w:t>
      </w:r>
      <w:r w:rsidRPr="000F209F">
        <w:rPr>
          <w:sz w:val="28"/>
          <w:szCs w:val="28"/>
          <w:shd w:val="clear" w:color="auto" w:fill="FFFFFF"/>
        </w:rPr>
        <w:t xml:space="preserve"> утверждённой постановле</w:t>
      </w:r>
      <w:r w:rsidR="003E2000">
        <w:rPr>
          <w:sz w:val="28"/>
          <w:szCs w:val="28"/>
          <w:shd w:val="clear" w:color="auto" w:fill="FFFFFF"/>
        </w:rPr>
        <w:t>нием администрации Песчанокопского</w:t>
      </w:r>
      <w:r w:rsidRPr="000F209F">
        <w:rPr>
          <w:sz w:val="28"/>
          <w:szCs w:val="28"/>
          <w:shd w:val="clear" w:color="auto" w:fill="FFFFFF"/>
        </w:rPr>
        <w:t xml:space="preserve"> </w:t>
      </w:r>
      <w:r w:rsidR="003E2000">
        <w:rPr>
          <w:sz w:val="28"/>
          <w:szCs w:val="28"/>
          <w:shd w:val="clear" w:color="auto" w:fill="FFFFFF"/>
        </w:rPr>
        <w:t>сельского поселения № 182 от 28.11.2023</w:t>
      </w:r>
      <w:r w:rsidRPr="000F209F">
        <w:rPr>
          <w:sz w:val="28"/>
          <w:szCs w:val="28"/>
          <w:shd w:val="clear" w:color="auto" w:fill="FFFFFF"/>
        </w:rPr>
        <w:t xml:space="preserve"> г.</w:t>
      </w:r>
    </w:p>
    <w:p w:rsidR="003E2000" w:rsidRDefault="003E2000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5.</w:t>
      </w:r>
      <w:r w:rsidRPr="003E2000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 w:rsidRPr="003E2000">
        <w:rPr>
          <w:sz w:val="28"/>
          <w:szCs w:val="28"/>
          <w:shd w:val="clear" w:color="auto" w:fill="FFFFFF"/>
        </w:rPr>
        <w:t>Данное распоряжение разместить   на официальном сайте  Администрации Песчанокопского сельского поселения</w:t>
      </w:r>
      <w:r>
        <w:rPr>
          <w:sz w:val="28"/>
          <w:szCs w:val="28"/>
          <w:shd w:val="clear" w:color="auto" w:fill="FFFFFF"/>
        </w:rPr>
        <w:t>.</w:t>
      </w:r>
    </w:p>
    <w:p w:rsidR="00A43027" w:rsidRDefault="00A43027" w:rsidP="000B1404">
      <w:pPr>
        <w:tabs>
          <w:tab w:val="left" w:pos="1020"/>
        </w:tabs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6.</w:t>
      </w:r>
      <w:r w:rsidRPr="00E50534">
        <w:rPr>
          <w:bCs/>
          <w:sz w:val="28"/>
          <w:szCs w:val="28"/>
        </w:rPr>
        <w:t>Настоящее распоряжение вступает в силу с момента его подписания.</w:t>
      </w:r>
    </w:p>
    <w:p w:rsidR="003E2000" w:rsidRDefault="00A43027" w:rsidP="000B1404">
      <w:pPr>
        <w:tabs>
          <w:tab w:val="left" w:pos="1020"/>
        </w:tabs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7</w:t>
      </w:r>
      <w:r w:rsidR="003E2000">
        <w:rPr>
          <w:sz w:val="28"/>
          <w:szCs w:val="28"/>
          <w:shd w:val="clear" w:color="auto" w:fill="FFFFFF"/>
        </w:rPr>
        <w:t>.</w:t>
      </w:r>
      <w:r w:rsidR="003E2000" w:rsidRPr="003E2000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proofErr w:type="gramStart"/>
      <w:r w:rsidR="003E2000" w:rsidRPr="003E2000">
        <w:rPr>
          <w:sz w:val="28"/>
          <w:szCs w:val="28"/>
          <w:shd w:val="clear" w:color="auto" w:fill="FFFFFF"/>
        </w:rPr>
        <w:t>Контроль за</w:t>
      </w:r>
      <w:proofErr w:type="gramEnd"/>
      <w:r w:rsidR="003E2000" w:rsidRPr="003E2000">
        <w:rPr>
          <w:sz w:val="28"/>
          <w:szCs w:val="28"/>
          <w:shd w:val="clear" w:color="auto" w:fill="FFFFFF"/>
        </w:rPr>
        <w:t xml:space="preserve"> исполнением настоящего </w:t>
      </w:r>
      <w:r w:rsidR="003E2000">
        <w:rPr>
          <w:sz w:val="28"/>
          <w:szCs w:val="28"/>
          <w:shd w:val="clear" w:color="auto" w:fill="FFFFFF"/>
        </w:rPr>
        <w:t xml:space="preserve"> распоряжения</w:t>
      </w:r>
      <w:r w:rsidR="003E2000" w:rsidRPr="003E2000">
        <w:rPr>
          <w:sz w:val="28"/>
          <w:szCs w:val="28"/>
          <w:shd w:val="clear" w:color="auto" w:fill="FFFFFF"/>
        </w:rPr>
        <w:t xml:space="preserve"> оставляю за собой</w:t>
      </w:r>
      <w:r w:rsidR="003E2000">
        <w:rPr>
          <w:rFonts w:ascii="Arial" w:hAnsi="Arial" w:cs="Arial"/>
          <w:color w:val="3C3C3C"/>
          <w:sz w:val="21"/>
          <w:szCs w:val="21"/>
          <w:shd w:val="clear" w:color="auto" w:fill="FFFFFF"/>
        </w:rPr>
        <w:t>.</w:t>
      </w:r>
    </w:p>
    <w:p w:rsidR="003E2000" w:rsidRDefault="003E2000" w:rsidP="000B1404">
      <w:pPr>
        <w:tabs>
          <w:tab w:val="left" w:pos="1020"/>
        </w:tabs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3E2000" w:rsidRDefault="003E2000" w:rsidP="000B1404">
      <w:pPr>
        <w:tabs>
          <w:tab w:val="left" w:pos="1020"/>
        </w:tabs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3E2000" w:rsidRDefault="003E2000" w:rsidP="000B1404">
      <w:pPr>
        <w:tabs>
          <w:tab w:val="left" w:pos="1020"/>
        </w:tabs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3E2000" w:rsidRDefault="003E2000" w:rsidP="000B1404">
      <w:pPr>
        <w:tabs>
          <w:tab w:val="left" w:pos="1020"/>
        </w:tabs>
        <w:jc w:val="both"/>
        <w:rPr>
          <w:sz w:val="28"/>
          <w:szCs w:val="28"/>
        </w:rPr>
      </w:pPr>
    </w:p>
    <w:p w:rsidR="003E2000" w:rsidRDefault="003E2000" w:rsidP="000B1404">
      <w:pPr>
        <w:tabs>
          <w:tab w:val="left" w:pos="1020"/>
        </w:tabs>
        <w:jc w:val="both"/>
        <w:rPr>
          <w:sz w:val="28"/>
          <w:szCs w:val="28"/>
        </w:rPr>
      </w:pPr>
    </w:p>
    <w:p w:rsidR="003E2000" w:rsidRDefault="003E2000" w:rsidP="000B1404">
      <w:pPr>
        <w:tabs>
          <w:tab w:val="left" w:pos="1020"/>
        </w:tabs>
        <w:jc w:val="both"/>
        <w:rPr>
          <w:sz w:val="28"/>
          <w:szCs w:val="28"/>
        </w:rPr>
      </w:pPr>
    </w:p>
    <w:p w:rsidR="003E2000" w:rsidRPr="003E2000" w:rsidRDefault="003E2000" w:rsidP="000B1404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167DA" w:rsidRDefault="00A979C1" w:rsidP="000838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83806">
        <w:rPr>
          <w:sz w:val="28"/>
          <w:szCs w:val="28"/>
        </w:rPr>
        <w:t>есчанокопского</w:t>
      </w:r>
    </w:p>
    <w:p w:rsidR="00B97649" w:rsidRDefault="00083806" w:rsidP="00B97649">
      <w:pPr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 w:rsidR="00927209">
        <w:rPr>
          <w:sz w:val="28"/>
          <w:szCs w:val="28"/>
        </w:rPr>
        <w:t xml:space="preserve">ения                          </w:t>
      </w:r>
      <w:r w:rsidR="00B97649">
        <w:rPr>
          <w:sz w:val="28"/>
          <w:szCs w:val="28"/>
        </w:rPr>
        <w:t xml:space="preserve">              </w:t>
      </w:r>
      <w:r w:rsidR="00C167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041253">
        <w:rPr>
          <w:sz w:val="28"/>
          <w:szCs w:val="28"/>
        </w:rPr>
        <w:t xml:space="preserve">      </w:t>
      </w:r>
      <w:r w:rsidR="00FF6638">
        <w:rPr>
          <w:sz w:val="28"/>
          <w:szCs w:val="28"/>
        </w:rPr>
        <w:t xml:space="preserve">            </w:t>
      </w:r>
      <w:r w:rsidR="00BB22CA">
        <w:rPr>
          <w:sz w:val="28"/>
          <w:szCs w:val="28"/>
        </w:rPr>
        <w:t>А.В. Острогорский</w:t>
      </w:r>
    </w:p>
    <w:p w:rsidR="003E2000" w:rsidRDefault="003E2000" w:rsidP="00B97649">
      <w:pPr>
        <w:rPr>
          <w:sz w:val="28"/>
          <w:szCs w:val="28"/>
        </w:rPr>
      </w:pPr>
    </w:p>
    <w:p w:rsidR="003E2000" w:rsidRDefault="003E2000" w:rsidP="00B97649">
      <w:pPr>
        <w:rPr>
          <w:sz w:val="28"/>
          <w:szCs w:val="28"/>
        </w:rPr>
      </w:pPr>
    </w:p>
    <w:p w:rsidR="003E2000" w:rsidRDefault="003E2000" w:rsidP="00B97649">
      <w:pPr>
        <w:rPr>
          <w:sz w:val="28"/>
          <w:szCs w:val="28"/>
        </w:rPr>
      </w:pPr>
    </w:p>
    <w:p w:rsidR="003E2000" w:rsidRDefault="003E2000" w:rsidP="00B97649">
      <w:pPr>
        <w:rPr>
          <w:sz w:val="28"/>
          <w:szCs w:val="28"/>
        </w:rPr>
      </w:pPr>
    </w:p>
    <w:p w:rsidR="003E2000" w:rsidRDefault="003E2000" w:rsidP="00B97649">
      <w:pPr>
        <w:rPr>
          <w:sz w:val="28"/>
          <w:szCs w:val="28"/>
        </w:rPr>
      </w:pPr>
    </w:p>
    <w:p w:rsidR="005D71DE" w:rsidRDefault="005D71DE" w:rsidP="00C54F58"/>
    <w:p w:rsidR="003E2000" w:rsidRDefault="00064F7A" w:rsidP="00C54F58">
      <w:pPr>
        <w:rPr>
          <w:sz w:val="26"/>
          <w:szCs w:val="26"/>
        </w:rPr>
      </w:pPr>
      <w:r w:rsidRPr="005D71DE">
        <w:rPr>
          <w:sz w:val="26"/>
          <w:szCs w:val="26"/>
        </w:rPr>
        <w:t>Распоряжение вносит:</w:t>
      </w:r>
      <w:r w:rsidR="005D71DE" w:rsidRPr="005D71DE">
        <w:rPr>
          <w:sz w:val="26"/>
          <w:szCs w:val="26"/>
        </w:rPr>
        <w:t xml:space="preserve"> </w:t>
      </w:r>
    </w:p>
    <w:p w:rsidR="003E2000" w:rsidRDefault="005D71DE" w:rsidP="00C54F58">
      <w:pPr>
        <w:rPr>
          <w:sz w:val="26"/>
          <w:szCs w:val="26"/>
        </w:rPr>
      </w:pPr>
      <w:r w:rsidRPr="005D71DE">
        <w:rPr>
          <w:sz w:val="26"/>
          <w:szCs w:val="26"/>
        </w:rPr>
        <w:t xml:space="preserve">ведущий специалист по вопросам </w:t>
      </w:r>
    </w:p>
    <w:p w:rsidR="00D32E4B" w:rsidRPr="005D71DE" w:rsidRDefault="00EA22AF" w:rsidP="00C54F58">
      <w:pPr>
        <w:rPr>
          <w:sz w:val="26"/>
          <w:szCs w:val="26"/>
        </w:rPr>
      </w:pPr>
      <w:r w:rsidRPr="005D71DE">
        <w:rPr>
          <w:sz w:val="26"/>
          <w:szCs w:val="26"/>
        </w:rPr>
        <w:t xml:space="preserve">муниципального </w:t>
      </w:r>
      <w:r w:rsidR="00B97649" w:rsidRPr="005D71DE">
        <w:rPr>
          <w:sz w:val="26"/>
          <w:szCs w:val="26"/>
        </w:rPr>
        <w:t>хозяйства</w:t>
      </w:r>
      <w:r w:rsidR="00927209" w:rsidRPr="005D71DE">
        <w:rPr>
          <w:sz w:val="26"/>
          <w:szCs w:val="26"/>
        </w:rPr>
        <w:t xml:space="preserve">             </w:t>
      </w:r>
      <w:r w:rsidR="001A4197">
        <w:rPr>
          <w:sz w:val="26"/>
          <w:szCs w:val="26"/>
        </w:rPr>
        <w:t xml:space="preserve"> </w:t>
      </w: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p w:rsidR="00D32E4B" w:rsidRDefault="00D32E4B" w:rsidP="00C54F58">
      <w:pPr>
        <w:rPr>
          <w:sz w:val="28"/>
          <w:szCs w:val="28"/>
        </w:rPr>
      </w:pPr>
    </w:p>
    <w:sectPr w:rsidR="00D32E4B" w:rsidSect="00463F12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101F"/>
    <w:multiLevelType w:val="hybridMultilevel"/>
    <w:tmpl w:val="56F457E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57D2C"/>
    <w:multiLevelType w:val="hybridMultilevel"/>
    <w:tmpl w:val="B9D8051A"/>
    <w:lvl w:ilvl="0" w:tplc="310E4AA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D2C3E"/>
    <w:rsid w:val="0000234C"/>
    <w:rsid w:val="00013CB2"/>
    <w:rsid w:val="00022D5F"/>
    <w:rsid w:val="00041253"/>
    <w:rsid w:val="0004631D"/>
    <w:rsid w:val="00046962"/>
    <w:rsid w:val="00055F4F"/>
    <w:rsid w:val="00064F7A"/>
    <w:rsid w:val="000674F1"/>
    <w:rsid w:val="00067756"/>
    <w:rsid w:val="00074568"/>
    <w:rsid w:val="00077596"/>
    <w:rsid w:val="00083806"/>
    <w:rsid w:val="00097FC7"/>
    <w:rsid w:val="000B1062"/>
    <w:rsid w:val="000B1404"/>
    <w:rsid w:val="000B2A2A"/>
    <w:rsid w:val="000C7631"/>
    <w:rsid w:val="000D2C3E"/>
    <w:rsid w:val="000E2CAD"/>
    <w:rsid w:val="000F209F"/>
    <w:rsid w:val="000F7566"/>
    <w:rsid w:val="00105226"/>
    <w:rsid w:val="001103F5"/>
    <w:rsid w:val="00110539"/>
    <w:rsid w:val="0011143D"/>
    <w:rsid w:val="00117667"/>
    <w:rsid w:val="001341A9"/>
    <w:rsid w:val="00153671"/>
    <w:rsid w:val="00154116"/>
    <w:rsid w:val="0016457D"/>
    <w:rsid w:val="00193D9B"/>
    <w:rsid w:val="001A4197"/>
    <w:rsid w:val="001C4D0B"/>
    <w:rsid w:val="001D3DED"/>
    <w:rsid w:val="001D3FAF"/>
    <w:rsid w:val="001D58D6"/>
    <w:rsid w:val="001D6E22"/>
    <w:rsid w:val="001D7B2E"/>
    <w:rsid w:val="001E2F2E"/>
    <w:rsid w:val="001E5106"/>
    <w:rsid w:val="001F0AC2"/>
    <w:rsid w:val="001F37EE"/>
    <w:rsid w:val="001F7178"/>
    <w:rsid w:val="00200187"/>
    <w:rsid w:val="00200A0E"/>
    <w:rsid w:val="002064A6"/>
    <w:rsid w:val="00222538"/>
    <w:rsid w:val="0022457B"/>
    <w:rsid w:val="00252B76"/>
    <w:rsid w:val="00260722"/>
    <w:rsid w:val="00263C36"/>
    <w:rsid w:val="0026493E"/>
    <w:rsid w:val="00264C85"/>
    <w:rsid w:val="00282192"/>
    <w:rsid w:val="0029124F"/>
    <w:rsid w:val="00292F89"/>
    <w:rsid w:val="002A0FCA"/>
    <w:rsid w:val="002A4A36"/>
    <w:rsid w:val="002A7A9B"/>
    <w:rsid w:val="002B3BCC"/>
    <w:rsid w:val="002F4F43"/>
    <w:rsid w:val="003042B8"/>
    <w:rsid w:val="00305F16"/>
    <w:rsid w:val="00312496"/>
    <w:rsid w:val="00325329"/>
    <w:rsid w:val="003326FF"/>
    <w:rsid w:val="0033512D"/>
    <w:rsid w:val="0036426C"/>
    <w:rsid w:val="00366C74"/>
    <w:rsid w:val="00367632"/>
    <w:rsid w:val="00376C19"/>
    <w:rsid w:val="00380C85"/>
    <w:rsid w:val="00397330"/>
    <w:rsid w:val="003B5B41"/>
    <w:rsid w:val="003C6F16"/>
    <w:rsid w:val="003D16EE"/>
    <w:rsid w:val="003D4FF8"/>
    <w:rsid w:val="003D6016"/>
    <w:rsid w:val="003D6BFE"/>
    <w:rsid w:val="003D7EAD"/>
    <w:rsid w:val="003E2000"/>
    <w:rsid w:val="003F1C23"/>
    <w:rsid w:val="003F6BC2"/>
    <w:rsid w:val="00416376"/>
    <w:rsid w:val="0042009D"/>
    <w:rsid w:val="004318DF"/>
    <w:rsid w:val="00460798"/>
    <w:rsid w:val="00463F12"/>
    <w:rsid w:val="00471FF1"/>
    <w:rsid w:val="0047288C"/>
    <w:rsid w:val="004747ED"/>
    <w:rsid w:val="00497AE4"/>
    <w:rsid w:val="004B2BAC"/>
    <w:rsid w:val="004E1CEA"/>
    <w:rsid w:val="004E3472"/>
    <w:rsid w:val="004E4D8C"/>
    <w:rsid w:val="004F7C7B"/>
    <w:rsid w:val="00523EC9"/>
    <w:rsid w:val="00527A00"/>
    <w:rsid w:val="00560C56"/>
    <w:rsid w:val="00560F54"/>
    <w:rsid w:val="00573764"/>
    <w:rsid w:val="00576897"/>
    <w:rsid w:val="00577889"/>
    <w:rsid w:val="00581D73"/>
    <w:rsid w:val="005A47F7"/>
    <w:rsid w:val="005B53F4"/>
    <w:rsid w:val="005B54B4"/>
    <w:rsid w:val="005D71DE"/>
    <w:rsid w:val="005F4536"/>
    <w:rsid w:val="00612AA4"/>
    <w:rsid w:val="00625B93"/>
    <w:rsid w:val="00626692"/>
    <w:rsid w:val="00641E9D"/>
    <w:rsid w:val="006453E3"/>
    <w:rsid w:val="00650075"/>
    <w:rsid w:val="00651316"/>
    <w:rsid w:val="00672E76"/>
    <w:rsid w:val="00675788"/>
    <w:rsid w:val="006852D1"/>
    <w:rsid w:val="006B2479"/>
    <w:rsid w:val="006B4598"/>
    <w:rsid w:val="006E068F"/>
    <w:rsid w:val="006E1658"/>
    <w:rsid w:val="006F0784"/>
    <w:rsid w:val="00700613"/>
    <w:rsid w:val="00704D5C"/>
    <w:rsid w:val="00715B18"/>
    <w:rsid w:val="00725305"/>
    <w:rsid w:val="00730766"/>
    <w:rsid w:val="007343DE"/>
    <w:rsid w:val="00734953"/>
    <w:rsid w:val="00736DBD"/>
    <w:rsid w:val="00740636"/>
    <w:rsid w:val="00766D8A"/>
    <w:rsid w:val="00770DF5"/>
    <w:rsid w:val="00790633"/>
    <w:rsid w:val="007A7672"/>
    <w:rsid w:val="007B06BC"/>
    <w:rsid w:val="007B2611"/>
    <w:rsid w:val="007F02DF"/>
    <w:rsid w:val="007F191D"/>
    <w:rsid w:val="008050FB"/>
    <w:rsid w:val="00817CE1"/>
    <w:rsid w:val="008235CD"/>
    <w:rsid w:val="00823B82"/>
    <w:rsid w:val="008307E5"/>
    <w:rsid w:val="00831C83"/>
    <w:rsid w:val="008431D6"/>
    <w:rsid w:val="008453DD"/>
    <w:rsid w:val="00847EDF"/>
    <w:rsid w:val="00856050"/>
    <w:rsid w:val="00856C13"/>
    <w:rsid w:val="00870F3E"/>
    <w:rsid w:val="0087763D"/>
    <w:rsid w:val="0089418A"/>
    <w:rsid w:val="00896CE4"/>
    <w:rsid w:val="008A1A49"/>
    <w:rsid w:val="008A1ADA"/>
    <w:rsid w:val="008B1AFE"/>
    <w:rsid w:val="008C0A48"/>
    <w:rsid w:val="008C5A29"/>
    <w:rsid w:val="008C6C66"/>
    <w:rsid w:val="008D12B0"/>
    <w:rsid w:val="008D2CED"/>
    <w:rsid w:val="008E5380"/>
    <w:rsid w:val="008E58B2"/>
    <w:rsid w:val="008F7378"/>
    <w:rsid w:val="00904F64"/>
    <w:rsid w:val="009252AE"/>
    <w:rsid w:val="00927209"/>
    <w:rsid w:val="00931B3A"/>
    <w:rsid w:val="0093771E"/>
    <w:rsid w:val="00944D17"/>
    <w:rsid w:val="00946510"/>
    <w:rsid w:val="00965FA9"/>
    <w:rsid w:val="00966471"/>
    <w:rsid w:val="00966786"/>
    <w:rsid w:val="009774B9"/>
    <w:rsid w:val="00986057"/>
    <w:rsid w:val="00991787"/>
    <w:rsid w:val="00992EE6"/>
    <w:rsid w:val="00995184"/>
    <w:rsid w:val="009A3055"/>
    <w:rsid w:val="009B39AB"/>
    <w:rsid w:val="009E63CB"/>
    <w:rsid w:val="009F7341"/>
    <w:rsid w:val="00A03EB0"/>
    <w:rsid w:val="00A06D37"/>
    <w:rsid w:val="00A30E43"/>
    <w:rsid w:val="00A31B5E"/>
    <w:rsid w:val="00A3399F"/>
    <w:rsid w:val="00A35ED3"/>
    <w:rsid w:val="00A43027"/>
    <w:rsid w:val="00A466AF"/>
    <w:rsid w:val="00A63AA9"/>
    <w:rsid w:val="00A640FA"/>
    <w:rsid w:val="00A72457"/>
    <w:rsid w:val="00A76B8D"/>
    <w:rsid w:val="00A90B39"/>
    <w:rsid w:val="00A9185A"/>
    <w:rsid w:val="00A979C1"/>
    <w:rsid w:val="00A97F05"/>
    <w:rsid w:val="00AA10E8"/>
    <w:rsid w:val="00AC56CA"/>
    <w:rsid w:val="00AC5921"/>
    <w:rsid w:val="00AD1F3C"/>
    <w:rsid w:val="00AE25EF"/>
    <w:rsid w:val="00AE2E2B"/>
    <w:rsid w:val="00AE3B6D"/>
    <w:rsid w:val="00AE3C75"/>
    <w:rsid w:val="00AE7E2B"/>
    <w:rsid w:val="00AF35C9"/>
    <w:rsid w:val="00AF3D07"/>
    <w:rsid w:val="00B04C04"/>
    <w:rsid w:val="00B058A4"/>
    <w:rsid w:val="00B1161E"/>
    <w:rsid w:val="00B15FBE"/>
    <w:rsid w:val="00B24F8B"/>
    <w:rsid w:val="00B3423E"/>
    <w:rsid w:val="00B34EDC"/>
    <w:rsid w:val="00B41B88"/>
    <w:rsid w:val="00B50494"/>
    <w:rsid w:val="00B52309"/>
    <w:rsid w:val="00B76800"/>
    <w:rsid w:val="00B97649"/>
    <w:rsid w:val="00BB13E0"/>
    <w:rsid w:val="00BB22CA"/>
    <w:rsid w:val="00BB3201"/>
    <w:rsid w:val="00BB6725"/>
    <w:rsid w:val="00BB72C1"/>
    <w:rsid w:val="00BD510C"/>
    <w:rsid w:val="00BD722A"/>
    <w:rsid w:val="00BF52D0"/>
    <w:rsid w:val="00C04094"/>
    <w:rsid w:val="00C06748"/>
    <w:rsid w:val="00C1229C"/>
    <w:rsid w:val="00C166BE"/>
    <w:rsid w:val="00C167DA"/>
    <w:rsid w:val="00C2397E"/>
    <w:rsid w:val="00C306A9"/>
    <w:rsid w:val="00C3205D"/>
    <w:rsid w:val="00C44B88"/>
    <w:rsid w:val="00C45833"/>
    <w:rsid w:val="00C516F4"/>
    <w:rsid w:val="00C54F58"/>
    <w:rsid w:val="00CA10FE"/>
    <w:rsid w:val="00CA2A84"/>
    <w:rsid w:val="00CA593C"/>
    <w:rsid w:val="00CA5EBE"/>
    <w:rsid w:val="00CC6E41"/>
    <w:rsid w:val="00CD0481"/>
    <w:rsid w:val="00CD26D0"/>
    <w:rsid w:val="00CD2921"/>
    <w:rsid w:val="00CD63DF"/>
    <w:rsid w:val="00CE7F5A"/>
    <w:rsid w:val="00CF0978"/>
    <w:rsid w:val="00CF62CC"/>
    <w:rsid w:val="00D15054"/>
    <w:rsid w:val="00D2546A"/>
    <w:rsid w:val="00D27CEE"/>
    <w:rsid w:val="00D32E4B"/>
    <w:rsid w:val="00D3551D"/>
    <w:rsid w:val="00D674AD"/>
    <w:rsid w:val="00D707DD"/>
    <w:rsid w:val="00D86FF7"/>
    <w:rsid w:val="00D973EB"/>
    <w:rsid w:val="00DA1AE4"/>
    <w:rsid w:val="00DB11E4"/>
    <w:rsid w:val="00DB484E"/>
    <w:rsid w:val="00DE0003"/>
    <w:rsid w:val="00DE6419"/>
    <w:rsid w:val="00E0216C"/>
    <w:rsid w:val="00E225D3"/>
    <w:rsid w:val="00E228A4"/>
    <w:rsid w:val="00E3071D"/>
    <w:rsid w:val="00E30C79"/>
    <w:rsid w:val="00E42AE1"/>
    <w:rsid w:val="00E46896"/>
    <w:rsid w:val="00E56090"/>
    <w:rsid w:val="00E73977"/>
    <w:rsid w:val="00E74342"/>
    <w:rsid w:val="00E74548"/>
    <w:rsid w:val="00E80206"/>
    <w:rsid w:val="00EA1A63"/>
    <w:rsid w:val="00EA22AF"/>
    <w:rsid w:val="00EB23B2"/>
    <w:rsid w:val="00EB4D50"/>
    <w:rsid w:val="00ED16EC"/>
    <w:rsid w:val="00ED2004"/>
    <w:rsid w:val="00EE03CC"/>
    <w:rsid w:val="00EF5F53"/>
    <w:rsid w:val="00F00186"/>
    <w:rsid w:val="00F0723C"/>
    <w:rsid w:val="00F1049A"/>
    <w:rsid w:val="00F20AC5"/>
    <w:rsid w:val="00F27501"/>
    <w:rsid w:val="00F33ECC"/>
    <w:rsid w:val="00F37061"/>
    <w:rsid w:val="00F54BAF"/>
    <w:rsid w:val="00F57F3B"/>
    <w:rsid w:val="00F63AE5"/>
    <w:rsid w:val="00F8697D"/>
    <w:rsid w:val="00F94C61"/>
    <w:rsid w:val="00FA758D"/>
    <w:rsid w:val="00FB4670"/>
    <w:rsid w:val="00FD68B2"/>
    <w:rsid w:val="00FE348E"/>
    <w:rsid w:val="00FE34A1"/>
    <w:rsid w:val="00FF4046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C3E"/>
    <w:rPr>
      <w:sz w:val="24"/>
      <w:szCs w:val="24"/>
    </w:rPr>
  </w:style>
  <w:style w:type="paragraph" w:styleId="1">
    <w:name w:val="heading 1"/>
    <w:basedOn w:val="a"/>
    <w:next w:val="a"/>
    <w:qFormat/>
    <w:rsid w:val="000D2C3E"/>
    <w:pPr>
      <w:keepNext/>
      <w:tabs>
        <w:tab w:val="left" w:pos="2708"/>
      </w:tabs>
      <w:jc w:val="center"/>
      <w:outlineLvl w:val="0"/>
    </w:pPr>
    <w:rPr>
      <w:rFonts w:ascii="Book Antiqua" w:hAnsi="Book Antiqua" w:cs="Arial"/>
      <w:b/>
      <w:bCs/>
      <w:sz w:val="32"/>
    </w:rPr>
  </w:style>
  <w:style w:type="paragraph" w:styleId="2">
    <w:name w:val="heading 2"/>
    <w:basedOn w:val="a"/>
    <w:next w:val="a"/>
    <w:qFormat/>
    <w:rsid w:val="000D2C3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D2C3E"/>
    <w:pPr>
      <w:keepNext/>
      <w:tabs>
        <w:tab w:val="left" w:pos="3202"/>
      </w:tabs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076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730766"/>
    <w:rPr>
      <w:b/>
      <w:bCs/>
      <w:sz w:val="28"/>
      <w:szCs w:val="24"/>
    </w:rPr>
  </w:style>
  <w:style w:type="paragraph" w:styleId="a5">
    <w:name w:val="Balloon Text"/>
    <w:basedOn w:val="a"/>
    <w:link w:val="a6"/>
    <w:rsid w:val="0092720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2720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71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9FC1-C3B8-4370-A22D-6729F1D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ga</dc:creator>
  <cp:lastModifiedBy>Roman</cp:lastModifiedBy>
  <cp:revision>5</cp:revision>
  <cp:lastPrinted>2022-09-23T05:13:00Z</cp:lastPrinted>
  <dcterms:created xsi:type="dcterms:W3CDTF">2023-12-06T08:58:00Z</dcterms:created>
  <dcterms:modified xsi:type="dcterms:W3CDTF">2023-12-06T10:24:00Z</dcterms:modified>
</cp:coreProperties>
</file>